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348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C96AA6" w:rsidRPr="00C96AA6" w:rsidTr="00C96AA6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C96AA6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96AA6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C96AA6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C96AA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96AA6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C96AA6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C96AA6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96AA6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C96AA6" w:rsidRPr="00C96AA6" w:rsidTr="00C96AA6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96AA6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C96AA6" w:rsidRPr="00C96AA6" w:rsidTr="00C96AA6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Каша кукуруз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243,92/1024,4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9,21</w:t>
            </w: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Кофейный напи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18,69/498,4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sz w:val="26"/>
                <w:szCs w:val="26"/>
                <w:lang w:eastAsia="en-US"/>
              </w:rPr>
            </w:pPr>
          </w:p>
        </w:tc>
      </w:tr>
      <w:tr w:rsidR="00C96AA6" w:rsidRPr="00C96AA6" w:rsidTr="00C96AA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Хлеб с масл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40/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14,66/481,5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sz w:val="26"/>
                <w:szCs w:val="26"/>
                <w:lang w:eastAsia="en-US"/>
              </w:rPr>
            </w:pPr>
          </w:p>
        </w:tc>
      </w:tr>
      <w:tr w:rsidR="00C96AA6" w:rsidRPr="00C96AA6" w:rsidTr="00C96AA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96AA6" w:rsidRPr="00C96AA6" w:rsidTr="00C96AA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96AA6" w:rsidRPr="00C96AA6" w:rsidTr="00C96AA6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 xml:space="preserve">Со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00/4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1,74</w:t>
            </w:r>
          </w:p>
        </w:tc>
      </w:tr>
      <w:tr w:rsidR="00C96AA6" w:rsidRPr="00C96AA6" w:rsidTr="00C96AA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96AA6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Суп с фрикадельк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39,73/586,8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47,63</w:t>
            </w: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Жаркое по-домашнему с мя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230/96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sz w:val="26"/>
                <w:szCs w:val="26"/>
                <w:lang w:eastAsia="en-US"/>
              </w:rPr>
            </w:pP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Компот из сухофрук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13,79/477,99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sz w:val="26"/>
                <w:szCs w:val="26"/>
                <w:lang w:eastAsia="en-US"/>
              </w:rPr>
            </w:pP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50/3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sz w:val="26"/>
                <w:szCs w:val="26"/>
                <w:lang w:eastAsia="en-US"/>
              </w:rPr>
            </w:pPr>
          </w:p>
        </w:tc>
      </w:tr>
      <w:tr w:rsidR="00C96AA6" w:rsidRPr="00C96AA6" w:rsidTr="00C96AA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C96AA6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2,11</w:t>
            </w: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Булочка ваниль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176,32/740,5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lang w:eastAsia="en-US"/>
              </w:rPr>
            </w:pPr>
          </w:p>
        </w:tc>
      </w:tr>
      <w:tr w:rsidR="00C96AA6" w:rsidRPr="00C96AA6" w:rsidTr="00C96AA6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6AA6">
              <w:rPr>
                <w:b/>
                <w:lang w:eastAsia="en-US"/>
              </w:rPr>
              <w:t>Ужин</w:t>
            </w: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Суп молочный с ри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399,16/1676,4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16,20</w:t>
            </w: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C96AA6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117,5/49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lang w:eastAsia="en-US"/>
              </w:rPr>
            </w:pP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lang w:eastAsia="en-US"/>
              </w:rPr>
            </w:pPr>
            <w:r w:rsidRPr="00C96AA6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  <w:r w:rsidRPr="00C96AA6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AA6" w:rsidRPr="00C96AA6" w:rsidRDefault="00C96AA6" w:rsidP="00C96AA6">
            <w:pPr>
              <w:rPr>
                <w:lang w:eastAsia="en-US"/>
              </w:rPr>
            </w:pPr>
          </w:p>
        </w:tc>
      </w:tr>
      <w:tr w:rsidR="00C96AA6" w:rsidRPr="00C96AA6" w:rsidTr="00C96AA6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rPr>
                <w:b/>
                <w:lang w:eastAsia="en-US"/>
              </w:rPr>
            </w:pPr>
            <w:r w:rsidRPr="00C96AA6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A6" w:rsidRPr="00C96AA6" w:rsidRDefault="00C96AA6" w:rsidP="00C96A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6AA6">
              <w:rPr>
                <w:b/>
                <w:lang w:eastAsia="en-US"/>
              </w:rPr>
              <w:t>1722,24/7233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A6" w:rsidRPr="00C96AA6" w:rsidRDefault="00C96AA6" w:rsidP="00C96A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96AA6">
              <w:rPr>
                <w:b/>
                <w:lang w:eastAsia="en-US"/>
              </w:rPr>
              <w:t>96,89</w:t>
            </w:r>
          </w:p>
        </w:tc>
      </w:tr>
    </w:tbl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85ED14" wp14:editId="12E4CB72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831B31">
        <w:rPr>
          <w:b/>
          <w:sz w:val="56"/>
          <w:szCs w:val="56"/>
          <w:u w:val="single"/>
        </w:rPr>
        <w:t>5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p w:rsidR="003402D1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3FB8"/>
    <w:rsid w:val="00874871"/>
    <w:rsid w:val="00891D04"/>
    <w:rsid w:val="008A7C85"/>
    <w:rsid w:val="008B1A5A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7F99"/>
    <w:rsid w:val="00EB01AB"/>
    <w:rsid w:val="00EB3C9A"/>
    <w:rsid w:val="00EB54C0"/>
    <w:rsid w:val="00EC1CE3"/>
    <w:rsid w:val="00EC2616"/>
    <w:rsid w:val="00EC3BD3"/>
    <w:rsid w:val="00EC6E7F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1B20"/>
    <w:rsid w:val="00F856F0"/>
    <w:rsid w:val="00F8608B"/>
    <w:rsid w:val="00F86B29"/>
    <w:rsid w:val="00F938E3"/>
    <w:rsid w:val="00F97B17"/>
    <w:rsid w:val="00FA0943"/>
    <w:rsid w:val="00FA1339"/>
    <w:rsid w:val="00FB2555"/>
    <w:rsid w:val="00FB70AD"/>
    <w:rsid w:val="00FC4F2C"/>
    <w:rsid w:val="00FD4012"/>
    <w:rsid w:val="00FD4E64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1204-617F-42A3-BDDA-D24AA3D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15</cp:revision>
  <dcterms:created xsi:type="dcterms:W3CDTF">2022-09-02T07:35:00Z</dcterms:created>
  <dcterms:modified xsi:type="dcterms:W3CDTF">2024-03-05T06:02:00Z</dcterms:modified>
</cp:coreProperties>
</file>